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Betriebsaufspaltung / Unternehmensteilung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Umstrukturier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e erfolgt die Durchführung der Umstrukturierung?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zelrechtsnachfolge/Gesamtrechtsnachfolge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ründung neuer Gesellschaften, Rechtsform?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as passiert mit dem bisherigen Unternehmen?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i Verschmelzung oder Spaltung lt. Umwandlungsgesetz, Verschmelzungs- bzw. Spaltzugs- und Übernahmevertrag vorleg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lche Folgen entstehen für die Mitarbeiter nach § 5 Abs. 1 Nr. 9 bzw. § 126 Abs. 1 Nr. 11 bei Verschmelzung bzw. Spaltun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opien der Verträge und Vertragsentwürfe vorlegen, sowie Mitteilung über Inhalt mündlicher Absprach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Änderungen im HR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urden bzw. werden Änderungen im Handelsregister vorgenommen? Wenn ja welche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Ziel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lche Ziele verfolgen die neuen Gesellschaften für die Zukunft (Unternehmens- und Betriebszweck)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Marktverhalt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stimmen Verträge zwischen den Gesellschaften das Marktverhalt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Präsentation der Gesellschaften in der Öffentlichkeit einheitlich und koordiniert? (Firmenlogos, Briefköpfe…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Dauer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e viel Zeit wird die Umstrukturierung in Anspruch nehmen? Gibt es einen genauen Terminpla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oruntersuch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den von der Unternehmensleitung Voruntersuchungen in Bezug auf die Umstrukturierung vorgesehen? Wenn ja, wo, wie (Fragen) und durch we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forderlichkei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nd die vorgesehenen Maßnahmen überhaupt erforderlich, z.B. durch welche wirtschaftlichen Notwendigkeite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lternativ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nd alternativen in Erwägung gezogen worden? Wieso wurden diese nicht in die Tat umgesetzt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Liquiditä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t welchen finanziellen Mitteln werden die Unternehmen ausgestattet sein? Wird es Folgen auf Eigentumsverhältnisse geb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 ist wie an welcher Gesellschaft beteiligt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lcher Gesellschaft werden welche Betriebsmittel (Maschinenpark, Patente, Gebäude, Grundstücke usw.) gehöre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Unterbring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e werden die Unternehmen räumlich untergebracht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Leist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Leistungsstruktur der Gesellschaften, auch personell gesehe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Folg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lche weiteren Folgen entstehen durch die Umstrukturierung auf die Arbeits- und Betriebsorganisatio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lche Abteilungen arbeiten in welchen Gesellschaften? (Übersicht bereitstellen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 übernimmt die Aufgaben der Personalleitung in den neuen Unternehmen? (Gemeinsame Leitung im sozialen Bereich und personellen Bereich geplant?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rd es gemeinsame Urlaubspläne, gemeinsame Wahrnehmung von Ausbildungsaufgaben und Mitarbeiteraustausch geb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lche Folgen wird es für Arbeitsplätze und Arbeitsabläufe geben? (Änderung von Arbeitsbedingungen?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zieh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lche Beziehungen zwischen den Gesellschaften wird es technisch und organisatorisch geb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meinsame Nutzung von Einrichtungen, Betriebsmittel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heitliche Buchhaltung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Trennung/Aufteilung der EDV-Abteilung? Bei keiner Trennung: wie werden personenbezogene Daten gegen den Zugriff von anderen Unternehmen geschützt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cherheitskräfte, Datenschutzbeauftragte für gesamten Bereich oder getrennt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swirkungen personell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rd es personelle Auswirkungen geben? Ausweitung/Abbau von Personal bzgl. der Umstrukturierung? Wenn ja wo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den Versetzungen/Kündigungen vorgesehen? Wenn ja wo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den die Lohneinkommen verändert? Wenn ja wo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 und wie viele Mitarbeiter sollen wo beschäftigt werd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e werden die Mitarbeiter verteilt? Rechtlich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kommen die Mitarbeiter bei einer evtl. Kündigung einen freien Arbeitsplatz in einer anderen Gesellschaft angebot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leichbehandlung der Mitarbeiter zwischen den Gesellschaften gegebe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Tarifverträge Betriebsverein- barung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leiben Tarifverträge und Betriebsvereinbarungen weiterhin als kollektivrechtliche und nicht nur als Arbeitsvertragliche Bestimmungen besteh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tgliedschaft in einem neuen Arbeitgeberverband? Wenn ja wo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swirkungen auf die betriebliche Altersversorgung? Wenn ja welche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bsicher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st eine materielle Absicherung für Mitarbeiter aus Gesellschaften, die schlechter ausgestattet sind, vorgeseh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genseitige Einstandspflicht zwischen den Gesellschafte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swirkungen auf Betriebsra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rd es Auswirkungen auf den Betriebsrat/GesamtBetriebsrat/Konzernbetriebsrat/Aufsichtsrat gebe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8798730">
    <w:multiLevelType w:val="hybridMultilevel"/>
    <w:lvl w:ilvl="0" w:tplc="94780447">
      <w:start w:val="1"/>
      <w:numFmt w:val="decimal"/>
      <w:lvlText w:val="%1."/>
      <w:lvlJc w:val="left"/>
      <w:pPr>
        <w:ind w:left="720" w:hanging="360"/>
      </w:pPr>
    </w:lvl>
    <w:lvl w:ilvl="1" w:tplc="94780447" w:tentative="1">
      <w:start w:val="1"/>
      <w:numFmt w:val="lowerLetter"/>
      <w:lvlText w:val="%2."/>
      <w:lvlJc w:val="left"/>
      <w:pPr>
        <w:ind w:left="1440" w:hanging="360"/>
      </w:pPr>
    </w:lvl>
    <w:lvl w:ilvl="2" w:tplc="94780447" w:tentative="1">
      <w:start w:val="1"/>
      <w:numFmt w:val="lowerRoman"/>
      <w:lvlText w:val="%3."/>
      <w:lvlJc w:val="right"/>
      <w:pPr>
        <w:ind w:left="2160" w:hanging="180"/>
      </w:pPr>
    </w:lvl>
    <w:lvl w:ilvl="3" w:tplc="94780447" w:tentative="1">
      <w:start w:val="1"/>
      <w:numFmt w:val="decimal"/>
      <w:lvlText w:val="%4."/>
      <w:lvlJc w:val="left"/>
      <w:pPr>
        <w:ind w:left="2880" w:hanging="360"/>
      </w:pPr>
    </w:lvl>
    <w:lvl w:ilvl="4" w:tplc="94780447" w:tentative="1">
      <w:start w:val="1"/>
      <w:numFmt w:val="lowerLetter"/>
      <w:lvlText w:val="%5."/>
      <w:lvlJc w:val="left"/>
      <w:pPr>
        <w:ind w:left="3600" w:hanging="360"/>
      </w:pPr>
    </w:lvl>
    <w:lvl w:ilvl="5" w:tplc="94780447" w:tentative="1">
      <w:start w:val="1"/>
      <w:numFmt w:val="lowerRoman"/>
      <w:lvlText w:val="%6."/>
      <w:lvlJc w:val="right"/>
      <w:pPr>
        <w:ind w:left="4320" w:hanging="180"/>
      </w:pPr>
    </w:lvl>
    <w:lvl w:ilvl="6" w:tplc="94780447" w:tentative="1">
      <w:start w:val="1"/>
      <w:numFmt w:val="decimal"/>
      <w:lvlText w:val="%7."/>
      <w:lvlJc w:val="left"/>
      <w:pPr>
        <w:ind w:left="5040" w:hanging="360"/>
      </w:pPr>
    </w:lvl>
    <w:lvl w:ilvl="7" w:tplc="94780447" w:tentative="1">
      <w:start w:val="1"/>
      <w:numFmt w:val="lowerLetter"/>
      <w:lvlText w:val="%8."/>
      <w:lvlJc w:val="left"/>
      <w:pPr>
        <w:ind w:left="5760" w:hanging="360"/>
      </w:pPr>
    </w:lvl>
    <w:lvl w:ilvl="8" w:tplc="94780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98729">
    <w:multiLevelType w:val="hybridMultilevel"/>
    <w:lvl w:ilvl="0" w:tplc="927295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8798729">
    <w:abstractNumId w:val="58798729"/>
  </w:num>
  <w:num w:numId="58798730">
    <w:abstractNumId w:val="587987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